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64</w:t>
      </w:r>
    </w:p>
    <w:p w:rsidR="003F3435" w:rsidRDefault="0032493E">
      <w:pPr>
        <w:ind w:firstLine="720"/>
        <w:jc w:val="both"/>
      </w:pPr>
      <w:r>
        <w:t xml:space="preserve">(Shine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yment of delinquent ad valorem taxes on property subject to a tax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6, Tax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ection 31.061, taxes are payable only as provided by this section.  </w:t>
      </w:r>
      <w:r>
        <w:rPr>
          <w:u w:val="single"/>
        </w:rPr>
        <w:t xml:space="preserve">Except as provided by Subsection (e), a</w:t>
      </w:r>
      <w:r>
        <w:t xml:space="preserve"> [</w:t>
      </w:r>
      <w:r>
        <w:rPr>
          <w:strike/>
        </w:rPr>
        <w:t xml:space="preserve">A</w:t>
      </w:r>
      <w:r>
        <w:t xml:space="preserve">] collector shall accept United States currency or a check or money order in payment of taxes and shall accept payment by credit card or electronic funds transf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llector may adopt a written policy that requires payment of delinquent taxes, penalties, interest, and costs and expenses recoverable under Section 33.48 only with United States currency, a cashier's check, a certified check, or an electronic funds transfer if the payment relat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sonal property seized under Subchapter B, Chapter 3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perty subject to an order of sale under Subchapter C, Chapter 3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property seized under Subchapter E, Chapter 3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